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43633" w14:paraId="061631C0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0DC79433" w14:textId="0013B96A" w:rsidR="002504A5" w:rsidRPr="003F78BD" w:rsidRDefault="002504A5" w:rsidP="008B74C7">
            <w:pPr>
              <w:pStyle w:val="05titreprincipalouobjetgras"/>
              <w:tabs>
                <w:tab w:val="right" w:pos="9637"/>
              </w:tabs>
              <w:rPr>
                <w:sz w:val="28"/>
                <w:szCs w:val="28"/>
              </w:rPr>
            </w:pPr>
            <w:r w:rsidRPr="003F78BD">
              <w:rPr>
                <w:sz w:val="28"/>
                <w:szCs w:val="28"/>
              </w:rPr>
              <w:t>Mesure pédago-thérapeutique</w:t>
            </w:r>
            <w:r w:rsidR="00197BD9" w:rsidRPr="003F78BD">
              <w:rPr>
                <w:sz w:val="28"/>
                <w:szCs w:val="28"/>
              </w:rPr>
              <w:t xml:space="preserve"> en</w:t>
            </w:r>
            <w:r w:rsidR="00162D80" w:rsidRPr="003F78BD">
              <w:rPr>
                <w:sz w:val="28"/>
                <w:szCs w:val="28"/>
              </w:rPr>
              <w:t xml:space="preserve"> matière de</w:t>
            </w:r>
            <w:r w:rsidR="00197BD9" w:rsidRPr="003F78BD">
              <w:rPr>
                <w:sz w:val="28"/>
                <w:szCs w:val="28"/>
              </w:rPr>
              <w:t xml:space="preserve"> logopédie</w:t>
            </w:r>
          </w:p>
          <w:p w14:paraId="28BE5B0B" w14:textId="77777777" w:rsidR="005306F9" w:rsidRPr="003F78BD" w:rsidRDefault="002504A5" w:rsidP="005306F9">
            <w:pPr>
              <w:pStyle w:val="05titreprincipalouobjetgras"/>
              <w:tabs>
                <w:tab w:val="right" w:pos="9637"/>
              </w:tabs>
              <w:rPr>
                <w:sz w:val="28"/>
                <w:szCs w:val="28"/>
              </w:rPr>
            </w:pPr>
            <w:r w:rsidRPr="003F78BD">
              <w:rPr>
                <w:sz w:val="28"/>
                <w:szCs w:val="28"/>
              </w:rPr>
              <w:t>—</w:t>
            </w:r>
          </w:p>
          <w:p w14:paraId="7EAAFF0B" w14:textId="6D169568" w:rsidR="002504A5" w:rsidRPr="003F78BD" w:rsidRDefault="002504A5" w:rsidP="005306F9">
            <w:pPr>
              <w:pStyle w:val="05titreprincipalouobjetgras"/>
              <w:tabs>
                <w:tab w:val="right" w:pos="9637"/>
              </w:tabs>
              <w:rPr>
                <w:sz w:val="28"/>
                <w:szCs w:val="28"/>
              </w:rPr>
            </w:pPr>
            <w:r w:rsidRPr="003F78BD">
              <w:rPr>
                <w:sz w:val="28"/>
                <w:szCs w:val="28"/>
              </w:rPr>
              <w:t xml:space="preserve">Annonce de changement de </w:t>
            </w:r>
            <w:r w:rsidR="00EA544B" w:rsidRPr="003F78BD">
              <w:rPr>
                <w:sz w:val="28"/>
                <w:szCs w:val="28"/>
              </w:rPr>
              <w:t>prestataire</w:t>
            </w:r>
          </w:p>
          <w:p w14:paraId="0AEB75E3" w14:textId="29B77908" w:rsidR="005306F9" w:rsidRPr="000A58BD" w:rsidRDefault="005306F9" w:rsidP="005306F9">
            <w:pPr>
              <w:pStyle w:val="05titreprincipalouobjetgras"/>
              <w:tabs>
                <w:tab w:val="right" w:pos="9637"/>
              </w:tabs>
            </w:pPr>
          </w:p>
        </w:tc>
      </w:tr>
    </w:tbl>
    <w:bookmarkStart w:id="0" w:name="_Hlk175815038"/>
    <w:p w14:paraId="6FBD7EB0" w14:textId="28A84827" w:rsidR="00FF10BB" w:rsidRPr="00D04200" w:rsidRDefault="00234309" w:rsidP="005306F9">
      <w:pPr>
        <w:pStyle w:val="07atexteprincipal"/>
        <w:tabs>
          <w:tab w:val="right" w:pos="9637"/>
        </w:tabs>
        <w:spacing w:after="240"/>
        <w:rPr>
          <w:rFonts w:ascii="Arial" w:hAnsi="Arial" w:cs="Arial"/>
          <w:b/>
        </w:rPr>
      </w:pPr>
      <w:sdt>
        <w:sdtPr>
          <w:rPr>
            <w:b/>
            <w:bCs/>
            <w:sz w:val="28"/>
            <w:szCs w:val="28"/>
            <w:lang w:val="fr-CH"/>
          </w:rPr>
          <w:id w:val="-96766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0" w:rsidRPr="00D04200">
            <w:rPr>
              <w:rFonts w:ascii="MS Gothic" w:eastAsia="MS Gothic" w:hAnsi="MS Gothic" w:hint="eastAsia"/>
              <w:b/>
              <w:bCs/>
              <w:sz w:val="28"/>
              <w:szCs w:val="28"/>
              <w:lang w:val="fr-CH"/>
            </w:rPr>
            <w:t>☐</w:t>
          </w:r>
        </w:sdtContent>
      </w:sdt>
      <w:bookmarkEnd w:id="0"/>
      <w:r w:rsidR="00FF10BB">
        <w:rPr>
          <w:b/>
        </w:rPr>
        <w:t xml:space="preserve"> </w:t>
      </w:r>
      <w:r w:rsidR="00FF10BB" w:rsidRPr="00D04200">
        <w:rPr>
          <w:rFonts w:ascii="Arial" w:hAnsi="Arial" w:cs="Arial"/>
          <w:b/>
          <w:sz w:val="22"/>
          <w:szCs w:val="22"/>
        </w:rPr>
        <w:t>Transfert de logopédiste indépendant-e à logopédiste indépendant-e</w:t>
      </w:r>
    </w:p>
    <w:p w14:paraId="791FD720" w14:textId="27122889" w:rsidR="00FF10BB" w:rsidRPr="00D04200" w:rsidRDefault="00234309" w:rsidP="005306F9">
      <w:pPr>
        <w:pStyle w:val="07atexteprincipal"/>
        <w:tabs>
          <w:tab w:val="right" w:pos="9637"/>
        </w:tabs>
        <w:spacing w:after="24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fr-CH"/>
          </w:rPr>
          <w:id w:val="-1122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0">
            <w:rPr>
              <w:rFonts w:ascii="MS Gothic" w:eastAsia="MS Gothic" w:hAnsi="MS Gothic" w:cs="Arial" w:hint="eastAsia"/>
              <w:b/>
              <w:bCs/>
              <w:sz w:val="28"/>
              <w:szCs w:val="28"/>
              <w:lang w:val="fr-CH"/>
            </w:rPr>
            <w:t>☐</w:t>
          </w:r>
        </w:sdtContent>
      </w:sdt>
      <w:r w:rsidR="00FF10BB" w:rsidRPr="00D04200">
        <w:rPr>
          <w:rFonts w:ascii="Arial" w:hAnsi="Arial" w:cs="Arial"/>
          <w:b/>
        </w:rPr>
        <w:t xml:space="preserve"> </w:t>
      </w:r>
      <w:r w:rsidR="00FF10BB" w:rsidRPr="00D04200">
        <w:rPr>
          <w:rFonts w:ascii="Arial" w:hAnsi="Arial" w:cs="Arial"/>
          <w:b/>
          <w:sz w:val="22"/>
          <w:szCs w:val="22"/>
        </w:rPr>
        <w:t>Transfert de logopédiste SLPP à logopédiste indépendant-e</w:t>
      </w:r>
    </w:p>
    <w:p w14:paraId="73A7007A" w14:textId="4BF32175" w:rsidR="00FF10BB" w:rsidRDefault="00234309" w:rsidP="005306F9">
      <w:pPr>
        <w:pStyle w:val="07atexteprincipal"/>
        <w:tabs>
          <w:tab w:val="right" w:pos="9637"/>
        </w:tabs>
        <w:spacing w:after="240"/>
        <w:rPr>
          <w:b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fr-CH"/>
          </w:rPr>
          <w:id w:val="174560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0">
            <w:rPr>
              <w:rFonts w:ascii="MS Gothic" w:eastAsia="MS Gothic" w:hAnsi="MS Gothic" w:cs="Arial" w:hint="eastAsia"/>
              <w:b/>
              <w:bCs/>
              <w:sz w:val="28"/>
              <w:szCs w:val="28"/>
              <w:lang w:val="fr-CH"/>
            </w:rPr>
            <w:t>☐</w:t>
          </w:r>
        </w:sdtContent>
      </w:sdt>
      <w:r w:rsidR="00D04200" w:rsidRPr="00D04200">
        <w:rPr>
          <w:rFonts w:ascii="Arial" w:hAnsi="Arial" w:cs="Arial"/>
          <w:b/>
        </w:rPr>
        <w:t xml:space="preserve"> </w:t>
      </w:r>
      <w:r w:rsidR="00FF10BB" w:rsidRPr="00D04200">
        <w:rPr>
          <w:rFonts w:ascii="Arial" w:hAnsi="Arial" w:cs="Arial"/>
          <w:b/>
          <w:sz w:val="22"/>
          <w:szCs w:val="22"/>
        </w:rPr>
        <w:t>Transfert de logopédiste indépendant-e à logopédiste SLPP</w:t>
      </w:r>
      <w:r w:rsidR="00FF10BB">
        <w:rPr>
          <w:b/>
        </w:rPr>
        <w:br/>
      </w:r>
    </w:p>
    <w:p w14:paraId="1C7F53A4" w14:textId="39144C46" w:rsidR="007918DE" w:rsidRPr="00657501" w:rsidRDefault="007918DE" w:rsidP="001319DF">
      <w:pPr>
        <w:pStyle w:val="07atexteprincipal"/>
        <w:tabs>
          <w:tab w:val="right" w:pos="9637"/>
        </w:tabs>
        <w:rPr>
          <w:rFonts w:ascii="Arial" w:hAnsi="Arial" w:cs="Arial"/>
          <w:b/>
          <w:sz w:val="22"/>
          <w:szCs w:val="22"/>
        </w:rPr>
      </w:pPr>
      <w:r w:rsidRPr="00F105C6">
        <w:rPr>
          <w:rFonts w:ascii="Arial" w:hAnsi="Arial" w:cs="Arial"/>
          <w:b/>
          <w:sz w:val="22"/>
          <w:szCs w:val="22"/>
        </w:rPr>
        <w:t>A remplir par l’ancien</w:t>
      </w:r>
      <w:r w:rsidR="00FC4377" w:rsidRPr="00F105C6">
        <w:rPr>
          <w:rFonts w:ascii="Arial" w:hAnsi="Arial" w:cs="Arial"/>
          <w:b/>
          <w:sz w:val="22"/>
          <w:szCs w:val="22"/>
        </w:rPr>
        <w:t>-ne</w:t>
      </w:r>
      <w:r w:rsidR="00C50457" w:rsidRPr="00F105C6">
        <w:rPr>
          <w:rFonts w:ascii="Arial" w:hAnsi="Arial" w:cs="Arial"/>
          <w:b/>
          <w:sz w:val="22"/>
          <w:szCs w:val="22"/>
        </w:rPr>
        <w:t xml:space="preserve"> </w:t>
      </w:r>
      <w:r w:rsidR="00FC4377" w:rsidRPr="00282201">
        <w:rPr>
          <w:rFonts w:ascii="Arial" w:hAnsi="Arial" w:cs="Arial"/>
          <w:b/>
          <w:sz w:val="22"/>
          <w:szCs w:val="22"/>
        </w:rPr>
        <w:t>prestataire</w:t>
      </w:r>
      <w:r w:rsidR="00C50457" w:rsidRPr="00F105C6">
        <w:rPr>
          <w:rFonts w:ascii="Arial" w:hAnsi="Arial" w:cs="Arial"/>
          <w:b/>
          <w:sz w:val="22"/>
          <w:szCs w:val="22"/>
        </w:rPr>
        <w:t xml:space="preserve"> et à envoyer avec </w:t>
      </w:r>
      <w:r w:rsidR="003E07D3">
        <w:rPr>
          <w:rFonts w:ascii="Arial" w:hAnsi="Arial" w:cs="Arial"/>
          <w:b/>
          <w:sz w:val="22"/>
          <w:szCs w:val="22"/>
        </w:rPr>
        <w:t>un</w:t>
      </w:r>
      <w:r w:rsidR="00C50457" w:rsidRPr="00F105C6">
        <w:rPr>
          <w:rFonts w:ascii="Arial" w:hAnsi="Arial" w:cs="Arial"/>
          <w:b/>
          <w:sz w:val="22"/>
          <w:szCs w:val="22"/>
        </w:rPr>
        <w:t xml:space="preserve"> rapport </w:t>
      </w:r>
      <w:r w:rsidR="003E07D3">
        <w:rPr>
          <w:rFonts w:ascii="Arial" w:hAnsi="Arial" w:cs="Arial"/>
          <w:b/>
          <w:sz w:val="22"/>
          <w:szCs w:val="22"/>
        </w:rPr>
        <w:t xml:space="preserve">actualisé (datant de moins de 6 mois) </w:t>
      </w:r>
      <w:r w:rsidR="00C50457" w:rsidRPr="00F105C6">
        <w:rPr>
          <w:rFonts w:ascii="Arial" w:hAnsi="Arial" w:cs="Arial"/>
          <w:b/>
          <w:sz w:val="22"/>
          <w:szCs w:val="22"/>
        </w:rPr>
        <w:t>et si nécessaire d'autres documents</w:t>
      </w:r>
      <w:r w:rsidRPr="00F105C6">
        <w:rPr>
          <w:rFonts w:ascii="Arial" w:hAnsi="Arial" w:cs="Arial"/>
          <w:b/>
          <w:sz w:val="22"/>
          <w:szCs w:val="22"/>
        </w:rPr>
        <w:t xml:space="preserve"> au nouveau</w:t>
      </w:r>
      <w:r w:rsidR="00FC4377" w:rsidRPr="00F105C6">
        <w:rPr>
          <w:rFonts w:ascii="Arial" w:hAnsi="Arial" w:cs="Arial"/>
          <w:b/>
          <w:sz w:val="22"/>
          <w:szCs w:val="22"/>
        </w:rPr>
        <w:t xml:space="preserve"> </w:t>
      </w:r>
      <w:r w:rsidR="00FC4377" w:rsidRPr="00282201">
        <w:rPr>
          <w:rFonts w:ascii="Arial" w:hAnsi="Arial" w:cs="Arial"/>
          <w:b/>
          <w:sz w:val="22"/>
          <w:szCs w:val="22"/>
        </w:rPr>
        <w:t>ou à la nouvelle</w:t>
      </w:r>
      <w:r w:rsidRPr="00282201">
        <w:rPr>
          <w:rFonts w:ascii="Arial" w:hAnsi="Arial" w:cs="Arial"/>
          <w:b/>
          <w:sz w:val="22"/>
          <w:szCs w:val="22"/>
        </w:rPr>
        <w:t xml:space="preserve"> </w:t>
      </w:r>
      <w:r w:rsidR="00FC4377" w:rsidRPr="00282201">
        <w:rPr>
          <w:rFonts w:ascii="Arial" w:hAnsi="Arial" w:cs="Arial"/>
          <w:b/>
          <w:sz w:val="22"/>
          <w:szCs w:val="22"/>
        </w:rPr>
        <w:t>prestataire</w:t>
      </w:r>
      <w:r w:rsidRPr="00F105C6">
        <w:rPr>
          <w:rFonts w:ascii="Arial" w:hAnsi="Arial" w:cs="Arial"/>
          <w:b/>
          <w:sz w:val="22"/>
          <w:szCs w:val="22"/>
        </w:rPr>
        <w:t>.</w:t>
      </w:r>
    </w:p>
    <w:p w14:paraId="5BB87997" w14:textId="30F1E0DF" w:rsidR="00E43633" w:rsidRDefault="007E765C" w:rsidP="005306F9">
      <w:pPr>
        <w:pStyle w:val="07atexteprincipal"/>
        <w:tabs>
          <w:tab w:val="right" w:pos="9637"/>
        </w:tabs>
        <w:spacing w:after="240"/>
      </w:pPr>
      <w:r w:rsidRPr="00B832C6">
        <w:rPr>
          <w:rFonts w:ascii="Arial" w:hAnsi="Arial" w:cs="Arial"/>
          <w:sz w:val="22"/>
          <w:szCs w:val="22"/>
        </w:rPr>
        <w:t>Nom et prénom de l’enfant</w:t>
      </w:r>
      <w:r w:rsidR="00162D80">
        <w:rPr>
          <w:rFonts w:ascii="Arial" w:hAnsi="Arial" w:cs="Arial"/>
          <w:sz w:val="22"/>
          <w:szCs w:val="22"/>
        </w:rPr>
        <w:t xml:space="preserve"> ou du/de la jeun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"/>
      <w:r w:rsidR="001319DF" w:rsidRPr="001319DF">
        <w:rPr>
          <w:u w:val="single"/>
        </w:rPr>
        <w:tab/>
      </w:r>
    </w:p>
    <w:p w14:paraId="4F1D8CD7" w14:textId="2A81B260" w:rsidR="007E765C" w:rsidRDefault="007E765C" w:rsidP="005306F9">
      <w:pPr>
        <w:pStyle w:val="07atexteprincipal"/>
        <w:tabs>
          <w:tab w:val="right" w:pos="9637"/>
        </w:tabs>
        <w:spacing w:after="240"/>
      </w:pPr>
      <w:r w:rsidRPr="00B832C6">
        <w:rPr>
          <w:rFonts w:ascii="Arial" w:hAnsi="Arial" w:cs="Arial"/>
          <w:sz w:val="22"/>
          <w:szCs w:val="22"/>
        </w:rPr>
        <w:t>Date de naissance de l’enfan</w:t>
      </w:r>
      <w:r w:rsidR="00162D80">
        <w:rPr>
          <w:rFonts w:ascii="Arial" w:hAnsi="Arial" w:cs="Arial"/>
          <w:sz w:val="22"/>
          <w:szCs w:val="22"/>
        </w:rPr>
        <w:t>t ou du/de la jeun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2"/>
      <w:r w:rsidR="001319DF" w:rsidRPr="001319DF">
        <w:rPr>
          <w:u w:val="single"/>
        </w:rPr>
        <w:tab/>
      </w:r>
    </w:p>
    <w:p w14:paraId="3BB0FF07" w14:textId="57E62A3D" w:rsidR="007E765C" w:rsidRDefault="007E765C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 w:rsidRPr="00B832C6">
        <w:rPr>
          <w:rFonts w:ascii="Arial" w:hAnsi="Arial" w:cs="Arial"/>
          <w:sz w:val="22"/>
          <w:szCs w:val="22"/>
        </w:rPr>
        <w:t>Nom et prénom d</w:t>
      </w:r>
      <w:r w:rsidR="00FF130F">
        <w:rPr>
          <w:rFonts w:ascii="Arial" w:hAnsi="Arial" w:cs="Arial"/>
          <w:sz w:val="22"/>
          <w:szCs w:val="22"/>
        </w:rPr>
        <w:t>es</w:t>
      </w:r>
      <w:r w:rsidRPr="00B832C6">
        <w:rPr>
          <w:rFonts w:ascii="Arial" w:hAnsi="Arial" w:cs="Arial"/>
          <w:sz w:val="22"/>
          <w:szCs w:val="22"/>
        </w:rPr>
        <w:t xml:space="preserve"> représentant</w:t>
      </w:r>
      <w:r w:rsidR="00FF130F">
        <w:rPr>
          <w:rFonts w:ascii="Arial" w:hAnsi="Arial" w:cs="Arial"/>
          <w:sz w:val="22"/>
          <w:szCs w:val="22"/>
        </w:rPr>
        <w:t>s</w:t>
      </w:r>
      <w:r w:rsidRPr="00B832C6">
        <w:rPr>
          <w:rFonts w:ascii="Arial" w:hAnsi="Arial" w:cs="Arial"/>
          <w:sz w:val="22"/>
          <w:szCs w:val="22"/>
        </w:rPr>
        <w:t xml:space="preserve"> léga</w:t>
      </w:r>
      <w:r w:rsidR="00FF130F">
        <w:rPr>
          <w:rFonts w:ascii="Arial" w:hAnsi="Arial" w:cs="Arial"/>
          <w:sz w:val="22"/>
          <w:szCs w:val="22"/>
        </w:rPr>
        <w:t>ux</w:t>
      </w:r>
      <w:r>
        <w:t xml:space="preserve"> : </w:t>
      </w:r>
      <w:r w:rsidR="00237212" w:rsidRPr="001E21E3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3"/>
      <w:r w:rsidR="001319DF" w:rsidRPr="001319DF">
        <w:rPr>
          <w:u w:val="single"/>
        </w:rPr>
        <w:tab/>
      </w:r>
    </w:p>
    <w:p w14:paraId="1034911A" w14:textId="4D53D9E0" w:rsidR="008B74C7" w:rsidRPr="008B74C7" w:rsidRDefault="008B74C7" w:rsidP="005306F9">
      <w:pPr>
        <w:pStyle w:val="07atexteprincipal"/>
        <w:tabs>
          <w:tab w:val="right" w:pos="9637"/>
        </w:tabs>
        <w:spacing w:after="240"/>
      </w:pPr>
      <w:r w:rsidRPr="00B832C6">
        <w:rPr>
          <w:rFonts w:ascii="Arial" w:hAnsi="Arial" w:cs="Arial"/>
          <w:sz w:val="22"/>
          <w:szCs w:val="22"/>
        </w:rPr>
        <w:t>Adresse de l'enfant</w:t>
      </w:r>
      <w:r w:rsidR="00162D80">
        <w:rPr>
          <w:rFonts w:ascii="Arial" w:hAnsi="Arial" w:cs="Arial"/>
          <w:sz w:val="22"/>
          <w:szCs w:val="22"/>
        </w:rPr>
        <w:t xml:space="preserve"> </w:t>
      </w:r>
      <w:r w:rsidR="00282201">
        <w:rPr>
          <w:rFonts w:ascii="Arial" w:hAnsi="Arial" w:cs="Arial"/>
          <w:sz w:val="22"/>
          <w:szCs w:val="22"/>
        </w:rPr>
        <w:t>ou</w:t>
      </w:r>
      <w:r w:rsidR="00162D80">
        <w:rPr>
          <w:rFonts w:ascii="Arial" w:hAnsi="Arial" w:cs="Arial"/>
          <w:sz w:val="22"/>
          <w:szCs w:val="22"/>
        </w:rPr>
        <w:t xml:space="preserve"> du/de la jeune</w:t>
      </w:r>
      <w:r w:rsidR="00A33B11">
        <w:t> </w:t>
      </w:r>
      <w:r w:rsidRPr="008B74C7">
        <w:t xml:space="preserve">: </w:t>
      </w:r>
      <w:r w:rsidR="00237212" w:rsidRPr="001E21E3">
        <w:rPr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4"/>
      <w:r w:rsidRPr="008B74C7">
        <w:rPr>
          <w:u w:val="single"/>
        </w:rPr>
        <w:tab/>
      </w:r>
    </w:p>
    <w:p w14:paraId="4BAF58F4" w14:textId="77777777" w:rsidR="007E765C" w:rsidRDefault="007E765C" w:rsidP="005306F9">
      <w:pPr>
        <w:pStyle w:val="07atexteprincipal"/>
        <w:tabs>
          <w:tab w:val="right" w:pos="9637"/>
        </w:tabs>
        <w:spacing w:after="240"/>
      </w:pPr>
      <w:r w:rsidRPr="00B832C6">
        <w:rPr>
          <w:rFonts w:ascii="Arial" w:hAnsi="Arial" w:cs="Arial"/>
          <w:sz w:val="22"/>
          <w:szCs w:val="22"/>
        </w:rPr>
        <w:t>Diagnostic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5"/>
      <w:r w:rsidR="001319DF" w:rsidRPr="001319DF">
        <w:rPr>
          <w:u w:val="single"/>
        </w:rPr>
        <w:tab/>
      </w:r>
    </w:p>
    <w:p w14:paraId="20F45F8F" w14:textId="7756E879" w:rsidR="007E765C" w:rsidRDefault="007E765C" w:rsidP="005306F9">
      <w:pPr>
        <w:pStyle w:val="07atexteprincipal"/>
        <w:tabs>
          <w:tab w:val="left" w:pos="5245"/>
          <w:tab w:val="right" w:pos="9637"/>
        </w:tabs>
        <w:spacing w:after="240"/>
      </w:pPr>
      <w:r w:rsidRPr="00B832C6">
        <w:rPr>
          <w:rFonts w:ascii="Arial" w:hAnsi="Arial" w:cs="Arial"/>
          <w:sz w:val="22"/>
          <w:szCs w:val="22"/>
        </w:rPr>
        <w:t xml:space="preserve">En </w:t>
      </w:r>
      <w:r w:rsidR="00162D80">
        <w:rPr>
          <w:rFonts w:ascii="Arial" w:hAnsi="Arial" w:cs="Arial"/>
          <w:sz w:val="22"/>
          <w:szCs w:val="22"/>
        </w:rPr>
        <w:t>suivi</w:t>
      </w:r>
      <w:r w:rsidR="00282201">
        <w:rPr>
          <w:rFonts w:ascii="Arial" w:hAnsi="Arial" w:cs="Arial"/>
          <w:sz w:val="22"/>
          <w:szCs w:val="22"/>
        </w:rPr>
        <w:t xml:space="preserve"> depuis</w:t>
      </w:r>
      <w:r>
        <w:t xml:space="preserve"> : </w:t>
      </w:r>
      <w:r w:rsidR="00237212" w:rsidRPr="001E21E3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6"/>
      <w:r w:rsidRPr="001319DF">
        <w:rPr>
          <w:u w:val="single"/>
        </w:rPr>
        <w:tab/>
      </w:r>
      <w:r w:rsidR="007918DE" w:rsidRPr="00B832C6">
        <w:rPr>
          <w:rFonts w:ascii="Arial" w:hAnsi="Arial" w:cs="Arial"/>
          <w:sz w:val="22"/>
          <w:szCs w:val="22"/>
        </w:rPr>
        <w:t>Echéanc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7"/>
      <w:r w:rsidR="001319DF" w:rsidRPr="001319DF">
        <w:rPr>
          <w:u w:val="single"/>
        </w:rPr>
        <w:tab/>
      </w:r>
    </w:p>
    <w:p w14:paraId="5A02BF66" w14:textId="6D55FFE1" w:rsidR="007E765C" w:rsidRDefault="007E765C" w:rsidP="005306F9">
      <w:pPr>
        <w:pStyle w:val="07atexteprincipal"/>
        <w:tabs>
          <w:tab w:val="right" w:pos="9637"/>
        </w:tabs>
        <w:spacing w:after="240"/>
      </w:pPr>
      <w:r w:rsidRPr="00B832C6">
        <w:rPr>
          <w:rFonts w:ascii="Arial" w:hAnsi="Arial" w:cs="Arial"/>
          <w:sz w:val="22"/>
          <w:szCs w:val="22"/>
        </w:rPr>
        <w:t xml:space="preserve">Raison du changement de </w:t>
      </w:r>
      <w:r w:rsidR="00B832C6" w:rsidRPr="00282201">
        <w:rPr>
          <w:rFonts w:ascii="Arial" w:hAnsi="Arial" w:cs="Arial"/>
          <w:sz w:val="22"/>
          <w:szCs w:val="22"/>
        </w:rPr>
        <w:t>prestatair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8"/>
      <w:r w:rsidR="001319DF" w:rsidRPr="001319DF">
        <w:rPr>
          <w:u w:val="single"/>
        </w:rPr>
        <w:tab/>
      </w:r>
    </w:p>
    <w:p w14:paraId="36758CB7" w14:textId="15B373B6" w:rsidR="00885EC7" w:rsidRDefault="007533D5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 w:rsidRPr="00B832C6">
        <w:rPr>
          <w:rFonts w:ascii="Arial" w:hAnsi="Arial" w:cs="Arial"/>
          <w:sz w:val="22"/>
          <w:szCs w:val="22"/>
        </w:rPr>
        <w:t>Si déménagement, nouvelle adresse de l'enfant</w:t>
      </w:r>
      <w:r w:rsidR="00162D80">
        <w:rPr>
          <w:rFonts w:ascii="Arial" w:hAnsi="Arial" w:cs="Arial"/>
          <w:sz w:val="22"/>
          <w:szCs w:val="22"/>
        </w:rPr>
        <w:t xml:space="preserve"> ou du/de la jeune</w:t>
      </w:r>
      <w:r w:rsidR="009433B2">
        <w:t> :</w:t>
      </w:r>
      <w:r w:rsidR="00237212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885EC7" w:rsidRPr="00885EC7">
        <w:rPr>
          <w:u w:val="single"/>
        </w:rPr>
        <w:instrText xml:space="preserve"> FORMTEXT </w:instrText>
      </w:r>
      <w:r w:rsidR="00237212" w:rsidRPr="00885EC7">
        <w:rPr>
          <w:u w:val="single"/>
        </w:rPr>
      </w:r>
      <w:r w:rsidR="00237212" w:rsidRPr="00885EC7">
        <w:rPr>
          <w:u w:val="single"/>
        </w:rPr>
        <w:fldChar w:fldCharType="separate"/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237212" w:rsidRPr="00885EC7">
        <w:rPr>
          <w:u w:val="single"/>
        </w:rPr>
        <w:fldChar w:fldCharType="end"/>
      </w:r>
      <w:bookmarkEnd w:id="9"/>
      <w:r w:rsidR="00885EC7" w:rsidRPr="00885EC7">
        <w:rPr>
          <w:u w:val="single"/>
        </w:rPr>
        <w:tab/>
      </w:r>
    </w:p>
    <w:p w14:paraId="56A40818" w14:textId="77777777" w:rsidR="007533D5" w:rsidRDefault="007533D5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>
        <w:rPr>
          <w:u w:val="single"/>
        </w:rPr>
        <w:tab/>
      </w:r>
    </w:p>
    <w:p w14:paraId="6374E4A3" w14:textId="77777777" w:rsidR="00162D80" w:rsidRDefault="00CA6AE7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 w:rsidRPr="00B832C6">
        <w:rPr>
          <w:rFonts w:ascii="Arial" w:hAnsi="Arial" w:cs="Arial"/>
          <w:sz w:val="22"/>
          <w:szCs w:val="22"/>
        </w:rPr>
        <w:t>Remarque</w:t>
      </w:r>
      <w:r w:rsidR="009433B2">
        <w:t> :</w:t>
      </w:r>
      <w:r w:rsidR="00A76AF3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A76AF3" w:rsidRPr="00885EC7">
        <w:rPr>
          <w:u w:val="single"/>
        </w:rPr>
        <w:instrText xml:space="preserve"> FORMTEXT </w:instrText>
      </w:r>
      <w:r w:rsidR="00A76AF3" w:rsidRPr="00885EC7">
        <w:rPr>
          <w:u w:val="single"/>
        </w:rPr>
      </w:r>
      <w:r w:rsidR="00A76AF3" w:rsidRPr="00885EC7">
        <w:rPr>
          <w:u w:val="single"/>
        </w:rPr>
        <w:fldChar w:fldCharType="separate"/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u w:val="single"/>
        </w:rPr>
        <w:fldChar w:fldCharType="end"/>
      </w:r>
      <w:r w:rsidR="009433B2" w:rsidRPr="009433B2">
        <w:rPr>
          <w:u w:val="single"/>
        </w:rPr>
        <w:tab/>
      </w:r>
    </w:p>
    <w:p w14:paraId="0368D7B5" w14:textId="5C3DF87F" w:rsidR="00FF10BB" w:rsidRDefault="00162D80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>
        <w:rPr>
          <w:rFonts w:ascii="Arial" w:hAnsi="Arial" w:cs="Arial"/>
          <w:sz w:val="22"/>
          <w:szCs w:val="22"/>
        </w:rPr>
        <w:t>Logopédiste c</w:t>
      </w:r>
      <w:r w:rsidR="00FF10BB" w:rsidRPr="00B832C6">
        <w:rPr>
          <w:rFonts w:ascii="Arial" w:hAnsi="Arial" w:cs="Arial"/>
          <w:sz w:val="22"/>
          <w:szCs w:val="22"/>
        </w:rPr>
        <w:t>ontacté</w:t>
      </w:r>
      <w:r>
        <w:rPr>
          <w:rFonts w:ascii="Arial" w:hAnsi="Arial" w:cs="Arial"/>
          <w:sz w:val="22"/>
          <w:szCs w:val="22"/>
        </w:rPr>
        <w:t>e</w:t>
      </w:r>
      <w:r w:rsidR="00FF10BB" w:rsidRPr="00B832C6">
        <w:rPr>
          <w:rFonts w:ascii="Arial" w:hAnsi="Arial" w:cs="Arial"/>
          <w:sz w:val="22"/>
          <w:szCs w:val="22"/>
        </w:rPr>
        <w:t xml:space="preserve"> pour le transfert le</w:t>
      </w:r>
      <w:r w:rsidR="00FF10BB" w:rsidRPr="005306F9">
        <w:t> :</w:t>
      </w:r>
      <w:r w:rsidR="00FF10BB">
        <w:rPr>
          <w:u w:val="single"/>
        </w:rPr>
        <w:t xml:space="preserve"> </w:t>
      </w:r>
      <w:r w:rsidR="005306F9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306F9" w:rsidRPr="00885EC7">
        <w:rPr>
          <w:u w:val="single"/>
        </w:rPr>
        <w:instrText xml:space="preserve"> FORMTEXT </w:instrText>
      </w:r>
      <w:r w:rsidR="005306F9" w:rsidRPr="00885EC7">
        <w:rPr>
          <w:u w:val="single"/>
        </w:rPr>
      </w:r>
      <w:r w:rsidR="005306F9" w:rsidRPr="00885EC7">
        <w:rPr>
          <w:u w:val="single"/>
        </w:rPr>
        <w:fldChar w:fldCharType="separate"/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u w:val="single"/>
        </w:rPr>
        <w:fldChar w:fldCharType="end"/>
      </w:r>
      <w:r w:rsidR="00FF10BB">
        <w:rPr>
          <w:u w:val="single"/>
        </w:rPr>
        <w:tab/>
      </w:r>
    </w:p>
    <w:p w14:paraId="66EC8848" w14:textId="60420BDE" w:rsidR="00ED212A" w:rsidRPr="00282201" w:rsidRDefault="00FF10BB" w:rsidP="00ED212A">
      <w:pPr>
        <w:pStyle w:val="07atexteprincipal"/>
        <w:tabs>
          <w:tab w:val="left" w:pos="6521"/>
          <w:tab w:val="right" w:pos="9637"/>
        </w:tabs>
        <w:spacing w:after="240"/>
        <w:rPr>
          <w:rFonts w:ascii="Arial" w:hAnsi="Arial" w:cs="Arial"/>
          <w:u w:val="single"/>
        </w:rPr>
      </w:pPr>
      <w:r w:rsidRPr="003F084F">
        <w:rPr>
          <w:rFonts w:ascii="Arial" w:hAnsi="Arial" w:cs="Arial"/>
          <w:sz w:val="22"/>
          <w:szCs w:val="22"/>
        </w:rPr>
        <w:t xml:space="preserve">Nom </w:t>
      </w:r>
      <w:r w:rsidR="003F084F">
        <w:rPr>
          <w:rFonts w:ascii="Arial" w:hAnsi="Arial" w:cs="Arial"/>
          <w:sz w:val="22"/>
          <w:szCs w:val="22"/>
        </w:rPr>
        <w:t>du/</w:t>
      </w:r>
      <w:r w:rsidRPr="003F084F">
        <w:rPr>
          <w:rFonts w:ascii="Arial" w:hAnsi="Arial" w:cs="Arial"/>
          <w:sz w:val="22"/>
          <w:szCs w:val="22"/>
        </w:rPr>
        <w:t>de la</w:t>
      </w:r>
      <w:r w:rsidRPr="00B832C6">
        <w:rPr>
          <w:rFonts w:ascii="Arial" w:hAnsi="Arial" w:cs="Arial"/>
          <w:sz w:val="22"/>
          <w:szCs w:val="22"/>
        </w:rPr>
        <w:t xml:space="preserve"> logopédiste</w:t>
      </w:r>
      <w:r w:rsidR="00282201">
        <w:rPr>
          <w:rFonts w:ascii="Arial" w:hAnsi="Arial" w:cs="Arial"/>
          <w:sz w:val="22"/>
          <w:szCs w:val="22"/>
        </w:rPr>
        <w:t> </w:t>
      </w:r>
      <w:r w:rsidR="00282201">
        <w:t>:</w:t>
      </w:r>
      <w:r>
        <w:rPr>
          <w:u w:val="single"/>
        </w:rPr>
        <w:t xml:space="preserve"> </w:t>
      </w:r>
      <w:r w:rsidR="005306F9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306F9" w:rsidRPr="00885EC7">
        <w:rPr>
          <w:u w:val="single"/>
        </w:rPr>
        <w:instrText xml:space="preserve"> FORMTEXT </w:instrText>
      </w:r>
      <w:r w:rsidR="005306F9" w:rsidRPr="00885EC7">
        <w:rPr>
          <w:u w:val="single"/>
        </w:rPr>
      </w:r>
      <w:r w:rsidR="005306F9" w:rsidRPr="00885EC7">
        <w:rPr>
          <w:u w:val="single"/>
        </w:rPr>
        <w:fldChar w:fldCharType="separate"/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u w:val="single"/>
        </w:rPr>
        <w:fldChar w:fldCharType="end"/>
      </w:r>
      <w:r>
        <w:rPr>
          <w:u w:val="single"/>
        </w:rPr>
        <w:tab/>
      </w:r>
      <w:r w:rsidR="00162D80">
        <w:t xml:space="preserve"> </w:t>
      </w:r>
      <w:r w:rsidR="00162D80" w:rsidRPr="00282201">
        <w:rPr>
          <w:rFonts w:ascii="Arial" w:hAnsi="Arial" w:cs="Arial"/>
          <w:sz w:val="22"/>
          <w:szCs w:val="22"/>
        </w:rPr>
        <w:t>si SLPP</w:t>
      </w:r>
      <w:r w:rsidR="00ED212A" w:rsidRPr="00282201">
        <w:rPr>
          <w:rFonts w:ascii="Arial" w:hAnsi="Arial" w:cs="Arial"/>
          <w:sz w:val="22"/>
          <w:szCs w:val="22"/>
        </w:rPr>
        <w:t>, lequel ?</w:t>
      </w:r>
      <w:r w:rsidR="00162D80" w:rsidRPr="00282201">
        <w:rPr>
          <w:rFonts w:ascii="Arial" w:hAnsi="Arial" w:cs="Arial"/>
          <w:sz w:val="22"/>
          <w:szCs w:val="22"/>
        </w:rPr>
        <w:t> :</w:t>
      </w:r>
      <w:r w:rsidR="00ED212A" w:rsidRPr="00282201">
        <w:rPr>
          <w:rFonts w:ascii="Arial" w:hAnsi="Arial" w:cs="Arial"/>
          <w:sz w:val="22"/>
          <w:szCs w:val="22"/>
        </w:rPr>
        <w:t xml:space="preserve"> </w:t>
      </w:r>
      <w:r w:rsidR="00ED212A" w:rsidRPr="0028220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ED212A" w:rsidRPr="0028220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D212A" w:rsidRPr="00282201">
        <w:rPr>
          <w:rFonts w:ascii="Arial" w:hAnsi="Arial" w:cs="Arial"/>
          <w:sz w:val="22"/>
          <w:szCs w:val="22"/>
          <w:u w:val="single"/>
        </w:rPr>
      </w:r>
      <w:r w:rsidR="00ED212A" w:rsidRPr="00282201">
        <w:rPr>
          <w:rFonts w:ascii="Arial" w:hAnsi="Arial" w:cs="Arial"/>
          <w:sz w:val="22"/>
          <w:szCs w:val="22"/>
          <w:u w:val="single"/>
        </w:rPr>
        <w:fldChar w:fldCharType="separate"/>
      </w:r>
      <w:r w:rsidR="00ED212A" w:rsidRPr="00282201">
        <w:rPr>
          <w:rFonts w:ascii="Arial" w:hAnsi="Arial" w:cs="Arial"/>
          <w:noProof/>
          <w:sz w:val="22"/>
          <w:szCs w:val="22"/>
          <w:u w:val="single"/>
        </w:rPr>
        <w:t> </w:t>
      </w:r>
      <w:r w:rsidR="00ED212A" w:rsidRPr="00282201">
        <w:rPr>
          <w:rFonts w:ascii="Arial" w:hAnsi="Arial" w:cs="Arial"/>
          <w:noProof/>
          <w:sz w:val="22"/>
          <w:szCs w:val="22"/>
          <w:u w:val="single"/>
        </w:rPr>
        <w:t> </w:t>
      </w:r>
      <w:r w:rsidR="00ED212A" w:rsidRPr="00282201">
        <w:rPr>
          <w:rFonts w:ascii="Arial" w:hAnsi="Arial" w:cs="Arial"/>
          <w:noProof/>
          <w:sz w:val="22"/>
          <w:szCs w:val="22"/>
          <w:u w:val="single"/>
        </w:rPr>
        <w:t> </w:t>
      </w:r>
      <w:r w:rsidR="00ED212A" w:rsidRPr="00282201">
        <w:rPr>
          <w:rFonts w:ascii="Arial" w:hAnsi="Arial" w:cs="Arial"/>
          <w:noProof/>
          <w:sz w:val="22"/>
          <w:szCs w:val="22"/>
          <w:u w:val="single"/>
        </w:rPr>
        <w:t> </w:t>
      </w:r>
      <w:r w:rsidR="00ED212A" w:rsidRPr="00282201">
        <w:rPr>
          <w:rFonts w:ascii="Arial" w:hAnsi="Arial" w:cs="Arial"/>
          <w:noProof/>
          <w:sz w:val="22"/>
          <w:szCs w:val="22"/>
          <w:u w:val="single"/>
        </w:rPr>
        <w:t> </w:t>
      </w:r>
      <w:r w:rsidR="00ED212A" w:rsidRPr="00282201">
        <w:rPr>
          <w:rFonts w:ascii="Arial" w:hAnsi="Arial" w:cs="Arial"/>
          <w:sz w:val="22"/>
          <w:szCs w:val="22"/>
          <w:u w:val="single"/>
        </w:rPr>
        <w:fldChar w:fldCharType="end"/>
      </w:r>
      <w:r w:rsidR="00ED212A" w:rsidRPr="00282201">
        <w:rPr>
          <w:rFonts w:ascii="Arial" w:hAnsi="Arial" w:cs="Arial"/>
          <w:sz w:val="22"/>
          <w:szCs w:val="22"/>
          <w:u w:val="single"/>
        </w:rPr>
        <w:tab/>
      </w:r>
    </w:p>
    <w:p w14:paraId="7AF34385" w14:textId="7619F0FE" w:rsidR="007E765C" w:rsidRDefault="007918DE" w:rsidP="005306F9">
      <w:pPr>
        <w:pStyle w:val="07atexteprincipal"/>
        <w:tabs>
          <w:tab w:val="right" w:pos="9637"/>
        </w:tabs>
        <w:spacing w:after="240"/>
      </w:pPr>
      <w:r w:rsidRPr="00B832C6">
        <w:rPr>
          <w:rFonts w:ascii="Arial" w:hAnsi="Arial" w:cs="Arial"/>
          <w:sz w:val="22"/>
          <w:szCs w:val="22"/>
        </w:rPr>
        <w:t>Ancien</w:t>
      </w:r>
      <w:r w:rsidR="00B832C6">
        <w:rPr>
          <w:rFonts w:ascii="Arial" w:hAnsi="Arial" w:cs="Arial"/>
          <w:sz w:val="22"/>
          <w:szCs w:val="22"/>
        </w:rPr>
        <w:t>-ne</w:t>
      </w:r>
      <w:r w:rsidRPr="00B832C6">
        <w:rPr>
          <w:rFonts w:ascii="Arial" w:hAnsi="Arial" w:cs="Arial"/>
          <w:sz w:val="22"/>
          <w:szCs w:val="22"/>
        </w:rPr>
        <w:t xml:space="preserve"> </w:t>
      </w:r>
      <w:r w:rsidR="00B832C6" w:rsidRPr="00F105C6">
        <w:rPr>
          <w:rFonts w:ascii="Arial" w:hAnsi="Arial" w:cs="Arial"/>
          <w:sz w:val="22"/>
          <w:szCs w:val="22"/>
        </w:rPr>
        <w:t>prestataire</w:t>
      </w:r>
      <w:r w:rsidR="00282201">
        <w:rPr>
          <w:rFonts w:ascii="Arial" w:hAnsi="Arial" w:cs="Arial"/>
          <w:sz w:val="22"/>
          <w:szCs w:val="22"/>
        </w:rPr>
        <w:t> </w:t>
      </w:r>
      <w:r w:rsidR="00282201">
        <w:t xml:space="preserve">: </w:t>
      </w:r>
      <w:r w:rsidR="00237212" w:rsidRPr="001E21E3">
        <w:rPr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0"/>
      <w:r w:rsidR="001319DF" w:rsidRPr="001319DF">
        <w:rPr>
          <w:u w:val="single"/>
        </w:rPr>
        <w:tab/>
      </w:r>
    </w:p>
    <w:p w14:paraId="6EE23510" w14:textId="692EB0A1" w:rsidR="005306F9" w:rsidRDefault="009E5A5E" w:rsidP="005306F9">
      <w:pPr>
        <w:pStyle w:val="07atexteprincipal"/>
        <w:tabs>
          <w:tab w:val="left" w:pos="5245"/>
          <w:tab w:val="right" w:pos="9637"/>
        </w:tabs>
        <w:spacing w:after="240"/>
        <w:rPr>
          <w:i/>
          <w:iCs/>
        </w:rPr>
      </w:pPr>
      <w:r w:rsidRPr="00B832C6">
        <w:rPr>
          <w:rFonts w:ascii="Arial" w:hAnsi="Arial" w:cs="Arial"/>
          <w:sz w:val="22"/>
          <w:szCs w:val="22"/>
        </w:rPr>
        <w:t>Date et s</w:t>
      </w:r>
      <w:r w:rsidR="007918DE" w:rsidRPr="00B832C6">
        <w:rPr>
          <w:rFonts w:ascii="Arial" w:hAnsi="Arial" w:cs="Arial"/>
          <w:sz w:val="22"/>
          <w:szCs w:val="22"/>
        </w:rPr>
        <w:t xml:space="preserve">ignature de </w:t>
      </w:r>
      <w:r w:rsidR="007918DE" w:rsidRPr="00F105C6">
        <w:rPr>
          <w:rFonts w:ascii="Arial" w:hAnsi="Arial" w:cs="Arial"/>
          <w:sz w:val="22"/>
          <w:szCs w:val="22"/>
        </w:rPr>
        <w:t>l’ancien</w:t>
      </w:r>
      <w:r w:rsidR="00B832C6">
        <w:rPr>
          <w:rFonts w:ascii="Arial" w:hAnsi="Arial" w:cs="Arial"/>
          <w:sz w:val="22"/>
          <w:szCs w:val="22"/>
        </w:rPr>
        <w:t>-</w:t>
      </w:r>
      <w:r w:rsidR="00B832C6" w:rsidRPr="00F105C6">
        <w:rPr>
          <w:rFonts w:ascii="Arial" w:hAnsi="Arial" w:cs="Arial"/>
          <w:sz w:val="22"/>
          <w:szCs w:val="22"/>
        </w:rPr>
        <w:t>ne</w:t>
      </w:r>
      <w:r w:rsidR="00B832C6">
        <w:rPr>
          <w:rFonts w:ascii="Arial" w:hAnsi="Arial" w:cs="Arial"/>
          <w:sz w:val="22"/>
          <w:szCs w:val="22"/>
        </w:rPr>
        <w:t xml:space="preserve"> </w:t>
      </w:r>
      <w:r w:rsidR="00B832C6" w:rsidRPr="00F105C6">
        <w:rPr>
          <w:rFonts w:ascii="Arial" w:hAnsi="Arial" w:cs="Arial"/>
          <w:sz w:val="22"/>
          <w:szCs w:val="22"/>
        </w:rPr>
        <w:t>prestataire</w:t>
      </w:r>
      <w:r w:rsidR="007918DE">
        <w:t> :</w:t>
      </w:r>
      <w:bookmarkStart w:id="11" w:name="_Hlk176772274"/>
      <w:r w:rsidR="00237212" w:rsidRPr="001E21E3">
        <w:rPr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2"/>
      <w:r w:rsidR="007918DE" w:rsidRPr="007918DE">
        <w:rPr>
          <w:u w:val="single"/>
        </w:rPr>
        <w:tab/>
      </w:r>
      <w:r w:rsidR="007918DE" w:rsidRPr="007918DE">
        <w:rPr>
          <w:u w:val="single"/>
        </w:rPr>
        <w:tab/>
      </w:r>
      <w:bookmarkEnd w:id="11"/>
      <w:r w:rsidR="007255F0">
        <w:rPr>
          <w:u w:val="single"/>
        </w:rPr>
        <w:br/>
      </w:r>
      <w:r w:rsidR="005306F9">
        <w:rPr>
          <w:i/>
          <w:iCs/>
        </w:rPr>
        <w:br w:type="page"/>
      </w:r>
    </w:p>
    <w:p w14:paraId="53B70A12" w14:textId="689580CA" w:rsidR="005306F9" w:rsidRPr="00B832C6" w:rsidRDefault="005306F9" w:rsidP="005306F9">
      <w:pPr>
        <w:pStyle w:val="07atexteprincipal"/>
        <w:tabs>
          <w:tab w:val="center" w:leader="hyphen" w:pos="4820"/>
          <w:tab w:val="right" w:leader="hyphen" w:pos="9637"/>
        </w:tabs>
        <w:spacing w:after="240"/>
        <w:rPr>
          <w:rFonts w:ascii="Arial" w:hAnsi="Arial" w:cs="Arial"/>
          <w:i/>
          <w:iCs/>
          <w:sz w:val="22"/>
          <w:szCs w:val="22"/>
        </w:rPr>
      </w:pPr>
      <w:r>
        <w:rPr>
          <w:i/>
          <w:iCs/>
        </w:rPr>
        <w:lastRenderedPageBreak/>
        <w:tab/>
      </w:r>
      <w:r w:rsidR="000D7FC4" w:rsidRPr="00B832C6">
        <w:rPr>
          <w:rFonts w:ascii="Arial" w:hAnsi="Arial" w:cs="Arial"/>
          <w:i/>
          <w:iCs/>
          <w:sz w:val="22"/>
          <w:szCs w:val="22"/>
        </w:rPr>
        <w:t>A remplir seulement si transfert vers un-e logopédiste indépendant-e</w:t>
      </w:r>
      <w:r w:rsidRPr="00B832C6">
        <w:rPr>
          <w:rFonts w:ascii="Arial" w:hAnsi="Arial" w:cs="Arial"/>
          <w:i/>
          <w:iCs/>
          <w:sz w:val="22"/>
          <w:szCs w:val="22"/>
        </w:rPr>
        <w:tab/>
      </w:r>
    </w:p>
    <w:p w14:paraId="5CDAC3A4" w14:textId="012EFEEE" w:rsidR="00A12B0C" w:rsidRDefault="00A12B0C" w:rsidP="00A12B0C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rFonts w:ascii="Arial" w:hAnsi="Arial" w:cs="Arial"/>
          <w:b/>
          <w:bCs/>
          <w:sz w:val="22"/>
          <w:szCs w:val="22"/>
        </w:rPr>
      </w:pPr>
      <w:r w:rsidRPr="00A12B0C">
        <w:rPr>
          <w:rFonts w:ascii="Arial" w:hAnsi="Arial" w:cs="Arial"/>
          <w:b/>
          <w:bCs/>
          <w:sz w:val="22"/>
          <w:szCs w:val="22"/>
        </w:rPr>
        <w:t>Le nouveau</w:t>
      </w:r>
      <w:r w:rsidR="005E703D">
        <w:rPr>
          <w:rFonts w:ascii="Arial" w:hAnsi="Arial" w:cs="Arial"/>
          <w:b/>
          <w:bCs/>
          <w:sz w:val="22"/>
          <w:szCs w:val="22"/>
        </w:rPr>
        <w:t xml:space="preserve"> ou </w:t>
      </w:r>
      <w:r w:rsidRPr="00A12B0C">
        <w:rPr>
          <w:rFonts w:ascii="Arial" w:hAnsi="Arial" w:cs="Arial"/>
          <w:b/>
          <w:bCs/>
          <w:sz w:val="22"/>
          <w:szCs w:val="22"/>
        </w:rPr>
        <w:t>la nouvelle prestataire formalise la demande dans</w:t>
      </w:r>
      <w:r>
        <w:rPr>
          <w:rFonts w:ascii="Arial" w:hAnsi="Arial" w:cs="Arial"/>
          <w:b/>
          <w:bCs/>
          <w:sz w:val="22"/>
          <w:szCs w:val="22"/>
        </w:rPr>
        <w:t xml:space="preserve"> le tableau ci-dessous et envoie le formulaire au SESAM</w:t>
      </w:r>
    </w:p>
    <w:p w14:paraId="4F9049E3" w14:textId="33F42D97" w:rsidR="00A12B0C" w:rsidRDefault="00282201" w:rsidP="00A12B0C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u w:val="single"/>
          <w:lang w:val="fr-CH"/>
        </w:rPr>
      </w:pPr>
      <w:r w:rsidRPr="00282201">
        <w:rPr>
          <w:rFonts w:ascii="Arial" w:hAnsi="Arial" w:cs="Arial"/>
          <w:sz w:val="22"/>
          <w:szCs w:val="22"/>
          <w:lang w:val="fr-CH"/>
        </w:rPr>
        <w:t>Nom du n</w:t>
      </w:r>
      <w:r w:rsidR="00A12B0C" w:rsidRPr="00282201">
        <w:rPr>
          <w:rFonts w:ascii="Arial" w:hAnsi="Arial" w:cs="Arial"/>
          <w:sz w:val="22"/>
          <w:szCs w:val="22"/>
          <w:lang w:val="fr-CH"/>
        </w:rPr>
        <w:t>ouveau</w:t>
      </w:r>
      <w:r w:rsidRPr="00282201">
        <w:rPr>
          <w:rFonts w:ascii="Arial" w:hAnsi="Arial" w:cs="Arial"/>
          <w:sz w:val="22"/>
          <w:szCs w:val="22"/>
          <w:lang w:val="fr-CH"/>
        </w:rPr>
        <w:t xml:space="preserve"> ou de la n</w:t>
      </w:r>
      <w:r w:rsidR="00A12B0C" w:rsidRPr="00282201">
        <w:rPr>
          <w:rFonts w:ascii="Arial" w:hAnsi="Arial" w:cs="Arial"/>
          <w:sz w:val="22"/>
          <w:szCs w:val="22"/>
          <w:lang w:val="fr-CH"/>
        </w:rPr>
        <w:t>ouvelle prestataire</w:t>
      </w:r>
      <w:r w:rsidR="00A12B0C" w:rsidRPr="00282201">
        <w:rPr>
          <w:lang w:val="fr-CH"/>
        </w:rPr>
        <w:t>:</w:t>
      </w:r>
      <w:r w:rsidR="00A12B0C" w:rsidRPr="001E21E3">
        <w:rPr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A12B0C" w:rsidRPr="00282201">
        <w:rPr>
          <w:u w:val="single"/>
          <w:lang w:val="fr-CH"/>
        </w:rPr>
        <w:instrText xml:space="preserve"> FORMTEXT </w:instrText>
      </w:r>
      <w:r w:rsidR="00A12B0C" w:rsidRPr="001E21E3">
        <w:rPr>
          <w:u w:val="single"/>
        </w:rPr>
      </w:r>
      <w:r w:rsidR="00A12B0C" w:rsidRPr="001E21E3">
        <w:rPr>
          <w:u w:val="single"/>
        </w:rPr>
        <w:fldChar w:fldCharType="separate"/>
      </w:r>
      <w:r w:rsidR="00A12B0C" w:rsidRPr="001E21E3">
        <w:rPr>
          <w:noProof/>
          <w:u w:val="single"/>
        </w:rPr>
        <w:t> </w:t>
      </w:r>
      <w:r w:rsidR="00A12B0C" w:rsidRPr="001E21E3">
        <w:rPr>
          <w:noProof/>
          <w:u w:val="single"/>
        </w:rPr>
        <w:t> </w:t>
      </w:r>
      <w:r w:rsidR="00A12B0C" w:rsidRPr="001E21E3">
        <w:rPr>
          <w:noProof/>
          <w:u w:val="single"/>
        </w:rPr>
        <w:t> </w:t>
      </w:r>
      <w:r w:rsidR="00A12B0C" w:rsidRPr="001E21E3">
        <w:rPr>
          <w:noProof/>
          <w:u w:val="single"/>
        </w:rPr>
        <w:t> </w:t>
      </w:r>
      <w:r w:rsidR="00A12B0C" w:rsidRPr="001E21E3">
        <w:rPr>
          <w:noProof/>
          <w:u w:val="single"/>
        </w:rPr>
        <w:t> </w:t>
      </w:r>
      <w:r w:rsidR="00A12B0C" w:rsidRPr="001E21E3">
        <w:rPr>
          <w:u w:val="single"/>
        </w:rPr>
        <w:fldChar w:fldCharType="end"/>
      </w:r>
      <w:r w:rsidR="00A12B0C" w:rsidRPr="00282201">
        <w:rPr>
          <w:u w:val="single"/>
          <w:lang w:val="fr-CH"/>
        </w:rPr>
        <w:tab/>
      </w:r>
      <w:r w:rsidR="00A12B0C" w:rsidRPr="00282201">
        <w:rPr>
          <w:u w:val="single"/>
          <w:lang w:val="fr-CH"/>
        </w:rPr>
        <w:tab/>
      </w:r>
    </w:p>
    <w:p w14:paraId="3138B770" w14:textId="77777777" w:rsidR="00ED56D1" w:rsidRPr="00282201" w:rsidRDefault="00ED56D1" w:rsidP="00A12B0C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fr-CH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65"/>
        <w:gridCol w:w="5909"/>
        <w:gridCol w:w="1701"/>
        <w:gridCol w:w="1701"/>
      </w:tblGrid>
      <w:tr w:rsidR="00EF1020" w:rsidRPr="00196AFB" w14:paraId="2DB97F02" w14:textId="77777777" w:rsidTr="00EF1020">
        <w:trPr>
          <w:trHeight w:val="454"/>
        </w:trPr>
        <w:tc>
          <w:tcPr>
            <w:tcW w:w="465" w:type="dxa"/>
          </w:tcPr>
          <w:p w14:paraId="19E3AEC2" w14:textId="77777777" w:rsidR="00EF1020" w:rsidRPr="00196AFB" w:rsidRDefault="00EF1020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9" w:type="dxa"/>
          </w:tcPr>
          <w:p w14:paraId="4EB4034B" w14:textId="77777777" w:rsidR="00EF1020" w:rsidRPr="00196AFB" w:rsidRDefault="00EF1020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F44A3" w14:textId="77777777" w:rsidR="00EF1020" w:rsidRPr="00196AFB" w:rsidRDefault="00EF1020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début</w:t>
            </w:r>
          </w:p>
        </w:tc>
        <w:tc>
          <w:tcPr>
            <w:tcW w:w="1701" w:type="dxa"/>
            <w:shd w:val="clear" w:color="auto" w:fill="auto"/>
          </w:tcPr>
          <w:p w14:paraId="59DA7B50" w14:textId="77777777" w:rsidR="00EF1020" w:rsidRPr="00F05F49" w:rsidRDefault="00EF1020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</w:pPr>
            <w:r w:rsidRPr="00AD6E89">
              <w:rPr>
                <w:rFonts w:ascii="Arial" w:hAnsi="Arial" w:cs="Arial"/>
                <w:sz w:val="22"/>
                <w:szCs w:val="22"/>
                <w:lang w:val="de-CH"/>
              </w:rPr>
              <w:t>Unités totales</w:t>
            </w:r>
          </w:p>
        </w:tc>
      </w:tr>
      <w:tr w:rsidR="00EF1020" w:rsidRPr="00196AFB" w14:paraId="494ABD98" w14:textId="77777777" w:rsidTr="00EF102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207838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404A4C7D" w14:textId="77777777" w:rsidR="00EF1020" w:rsidRPr="00196AFB" w:rsidRDefault="00EF1020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9" w:type="dxa"/>
          </w:tcPr>
          <w:p w14:paraId="7D652C4D" w14:textId="77777777" w:rsidR="00EF1020" w:rsidRPr="00196AFB" w:rsidRDefault="00EF1020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</w:t>
            </w:r>
          </w:p>
        </w:tc>
        <w:tc>
          <w:tcPr>
            <w:tcW w:w="1701" w:type="dxa"/>
          </w:tcPr>
          <w:p w14:paraId="2D617E75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701" w:type="dxa"/>
          </w:tcPr>
          <w:p w14:paraId="15B48478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EF1020" w:rsidRPr="00196AFB" w14:paraId="18341F77" w14:textId="77777777" w:rsidTr="00EF102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12844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53584D6E" w14:textId="77777777" w:rsidR="00EF1020" w:rsidRPr="00196AFB" w:rsidRDefault="00EF1020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9" w:type="dxa"/>
          </w:tcPr>
          <w:p w14:paraId="7D9F4D4C" w14:textId="77777777" w:rsidR="00EF1020" w:rsidRPr="00196AFB" w:rsidRDefault="00EF1020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groupe</w:t>
            </w:r>
          </w:p>
        </w:tc>
        <w:tc>
          <w:tcPr>
            <w:tcW w:w="1701" w:type="dxa"/>
          </w:tcPr>
          <w:p w14:paraId="636562BB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701" w:type="dxa"/>
          </w:tcPr>
          <w:p w14:paraId="0CE0694B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EF1020" w:rsidRPr="00196AFB" w14:paraId="10360B65" w14:textId="77777777" w:rsidTr="00EF102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7947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2A7DB12" w14:textId="77777777" w:rsidR="00EF1020" w:rsidRPr="00196AFB" w:rsidRDefault="00EF1020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9" w:type="dxa"/>
          </w:tcPr>
          <w:p w14:paraId="1C8BF5EB" w14:textId="77777777" w:rsidR="00EF1020" w:rsidRPr="00196AFB" w:rsidRDefault="00EF1020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ing/guidance</w:t>
            </w:r>
          </w:p>
        </w:tc>
        <w:tc>
          <w:tcPr>
            <w:tcW w:w="1701" w:type="dxa"/>
          </w:tcPr>
          <w:p w14:paraId="4065EA93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701" w:type="dxa"/>
          </w:tcPr>
          <w:p w14:paraId="0633E71E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EF1020" w:rsidRPr="00196AFB" w14:paraId="046955FB" w14:textId="77777777" w:rsidTr="00EF102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133907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2BF18BD" w14:textId="77777777" w:rsidR="00EF1020" w:rsidRPr="00196AFB" w:rsidRDefault="00EF1020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9" w:type="dxa"/>
          </w:tcPr>
          <w:p w14:paraId="4824CE52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701" w:type="dxa"/>
          </w:tcPr>
          <w:p w14:paraId="470BFA74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701" w:type="dxa"/>
          </w:tcPr>
          <w:p w14:paraId="16ACF616" w14:textId="77777777" w:rsidR="00EF1020" w:rsidRPr="00196AFB" w:rsidRDefault="00EF1020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</w:tbl>
    <w:p w14:paraId="04BA2BA1" w14:textId="4E640C2F" w:rsidR="00A12B0C" w:rsidRPr="00282201" w:rsidRDefault="00282201" w:rsidP="007918DE">
      <w:pPr>
        <w:pStyle w:val="07atexteprincipal"/>
        <w:tabs>
          <w:tab w:val="left" w:pos="5245"/>
          <w:tab w:val="right" w:pos="9637"/>
        </w:tabs>
        <w:rPr>
          <w:rFonts w:ascii="Arial" w:hAnsi="Arial" w:cs="Arial"/>
        </w:rPr>
      </w:pPr>
      <w:r w:rsidRPr="00282201">
        <w:rPr>
          <w:rFonts w:ascii="Arial" w:hAnsi="Arial" w:cs="Arial"/>
          <w:sz w:val="18"/>
          <w:szCs w:val="18"/>
          <w:lang w:val="fr-CH"/>
        </w:rPr>
        <w:t>A noter que pl</w:t>
      </w:r>
      <w:r w:rsidR="00A12B0C" w:rsidRPr="00282201">
        <w:rPr>
          <w:rFonts w:ascii="Arial" w:hAnsi="Arial" w:cs="Arial"/>
          <w:sz w:val="18"/>
          <w:szCs w:val="18"/>
          <w:lang w:val="fr-CH"/>
        </w:rPr>
        <w:t>usieurs types d’intervention sont possibles simultanément.</w:t>
      </w:r>
    </w:p>
    <w:p w14:paraId="4B22DD85" w14:textId="25A1D6A9" w:rsidR="00282201" w:rsidRDefault="00335B39" w:rsidP="001E2563">
      <w:pPr>
        <w:pStyle w:val="07atexteprincipal"/>
        <w:tabs>
          <w:tab w:val="left" w:pos="5245"/>
          <w:tab w:val="right" w:pos="9637"/>
        </w:tabs>
        <w:rPr>
          <w:rFonts w:ascii="Arial" w:hAnsi="Arial" w:cs="Arial"/>
          <w:sz w:val="22"/>
          <w:szCs w:val="22"/>
        </w:rPr>
      </w:pPr>
      <w:r w:rsidRPr="00282201">
        <w:rPr>
          <w:rFonts w:ascii="Arial" w:hAnsi="Arial" w:cs="Arial"/>
          <w:sz w:val="22"/>
          <w:szCs w:val="22"/>
        </w:rPr>
        <w:t>La d</w:t>
      </w:r>
      <w:r w:rsidR="001E2563" w:rsidRPr="00282201">
        <w:rPr>
          <w:rFonts w:ascii="Arial" w:hAnsi="Arial" w:cs="Arial"/>
          <w:sz w:val="22"/>
          <w:szCs w:val="22"/>
        </w:rPr>
        <w:t xml:space="preserve">ate de fin </w:t>
      </w:r>
      <w:r w:rsidR="00E22646">
        <w:rPr>
          <w:rFonts w:ascii="Arial" w:hAnsi="Arial" w:cs="Arial"/>
          <w:sz w:val="22"/>
          <w:szCs w:val="22"/>
        </w:rPr>
        <w:t>correspond</w:t>
      </w:r>
      <w:r w:rsidR="001E2563" w:rsidRPr="00282201">
        <w:rPr>
          <w:rFonts w:ascii="Arial" w:hAnsi="Arial" w:cs="Arial"/>
          <w:sz w:val="22"/>
          <w:szCs w:val="22"/>
        </w:rPr>
        <w:t xml:space="preserve"> avec la décision en cours. </w:t>
      </w:r>
      <w:r w:rsidR="00FF558E">
        <w:rPr>
          <w:rFonts w:ascii="Arial" w:hAnsi="Arial" w:cs="Arial"/>
          <w:sz w:val="22"/>
          <w:szCs w:val="22"/>
        </w:rPr>
        <w:t>Le</w:t>
      </w:r>
      <w:r w:rsidR="00282201">
        <w:rPr>
          <w:rFonts w:ascii="Arial" w:hAnsi="Arial" w:cs="Arial"/>
          <w:sz w:val="22"/>
          <w:szCs w:val="22"/>
        </w:rPr>
        <w:t xml:space="preserve"> rapport de </w:t>
      </w:r>
      <w:r w:rsidR="00E22646">
        <w:rPr>
          <w:rFonts w:ascii="Arial" w:hAnsi="Arial" w:cs="Arial"/>
          <w:sz w:val="22"/>
          <w:szCs w:val="22"/>
        </w:rPr>
        <w:t>transfert</w:t>
      </w:r>
      <w:r w:rsidR="00282201">
        <w:rPr>
          <w:rFonts w:ascii="Arial" w:hAnsi="Arial" w:cs="Arial"/>
          <w:sz w:val="22"/>
          <w:szCs w:val="22"/>
        </w:rPr>
        <w:t xml:space="preserve"> sert également comme rapport de prolongation</w:t>
      </w:r>
      <w:r w:rsidR="003E07D3">
        <w:rPr>
          <w:rFonts w:ascii="Arial" w:hAnsi="Arial" w:cs="Arial"/>
          <w:sz w:val="22"/>
          <w:szCs w:val="22"/>
        </w:rPr>
        <w:t>, si la décision en cours expire dans les 6 mois</w:t>
      </w:r>
      <w:r w:rsidR="00282201">
        <w:rPr>
          <w:rFonts w:ascii="Arial" w:hAnsi="Arial" w:cs="Arial"/>
          <w:sz w:val="22"/>
          <w:szCs w:val="22"/>
        </w:rPr>
        <w:t xml:space="preserve">. </w:t>
      </w:r>
    </w:p>
    <w:p w14:paraId="214D4AD0" w14:textId="33FCE1CF" w:rsidR="007E765C" w:rsidRPr="009A646D" w:rsidRDefault="009A7BDD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</w:pPr>
      <w:r w:rsidRPr="009A646D">
        <w:rPr>
          <w:rFonts w:ascii="Arial" w:hAnsi="Arial" w:cs="Arial"/>
          <w:sz w:val="22"/>
          <w:szCs w:val="22"/>
        </w:rPr>
        <w:t xml:space="preserve">Date </w:t>
      </w:r>
      <w:r w:rsidR="003F084F" w:rsidRPr="009A646D">
        <w:rPr>
          <w:rFonts w:ascii="Arial" w:hAnsi="Arial" w:cs="Arial"/>
          <w:sz w:val="22"/>
          <w:szCs w:val="22"/>
        </w:rPr>
        <w:t xml:space="preserve">du rapport </w:t>
      </w:r>
      <w:r w:rsidRPr="009A646D">
        <w:rPr>
          <w:rFonts w:ascii="Arial" w:hAnsi="Arial" w:cs="Arial"/>
          <w:sz w:val="22"/>
          <w:szCs w:val="22"/>
        </w:rPr>
        <w:t>de prolongation</w:t>
      </w:r>
      <w:r w:rsidR="00E22646" w:rsidRPr="009A646D">
        <w:rPr>
          <w:rFonts w:ascii="Arial" w:hAnsi="Arial" w:cs="Arial"/>
          <w:sz w:val="22"/>
          <w:szCs w:val="22"/>
        </w:rPr>
        <w:t>/transfert</w:t>
      </w:r>
      <w:r w:rsidRPr="009A646D">
        <w:t> :</w:t>
      </w:r>
      <w:r w:rsidR="00237212" w:rsidRPr="009A646D">
        <w:rPr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1E21E3" w:rsidRPr="009A646D">
        <w:rPr>
          <w:u w:val="single"/>
        </w:rPr>
        <w:instrText xml:space="preserve"> FORMTEXT </w:instrText>
      </w:r>
      <w:r w:rsidR="00237212" w:rsidRPr="009A646D">
        <w:rPr>
          <w:u w:val="single"/>
        </w:rPr>
      </w:r>
      <w:r w:rsidR="00237212" w:rsidRPr="009A646D">
        <w:rPr>
          <w:u w:val="single"/>
        </w:rPr>
        <w:fldChar w:fldCharType="separate"/>
      </w:r>
      <w:r w:rsidR="001E21E3" w:rsidRPr="009A646D">
        <w:rPr>
          <w:noProof/>
          <w:u w:val="single"/>
        </w:rPr>
        <w:t> </w:t>
      </w:r>
      <w:r w:rsidR="001E21E3" w:rsidRPr="009A646D">
        <w:rPr>
          <w:noProof/>
          <w:u w:val="single"/>
        </w:rPr>
        <w:t> </w:t>
      </w:r>
      <w:r w:rsidR="001E21E3" w:rsidRPr="009A646D">
        <w:rPr>
          <w:noProof/>
          <w:u w:val="single"/>
        </w:rPr>
        <w:t> </w:t>
      </w:r>
      <w:r w:rsidR="001E21E3" w:rsidRPr="009A646D">
        <w:rPr>
          <w:noProof/>
          <w:u w:val="single"/>
        </w:rPr>
        <w:t> </w:t>
      </w:r>
      <w:r w:rsidR="001E21E3" w:rsidRPr="009A646D">
        <w:rPr>
          <w:noProof/>
          <w:u w:val="single"/>
        </w:rPr>
        <w:t> </w:t>
      </w:r>
      <w:r w:rsidR="00237212" w:rsidRPr="009A646D">
        <w:rPr>
          <w:u w:val="single"/>
        </w:rPr>
        <w:fldChar w:fldCharType="end"/>
      </w:r>
      <w:bookmarkEnd w:id="13"/>
      <w:r w:rsidR="001319DF" w:rsidRPr="009A646D">
        <w:rPr>
          <w:u w:val="single"/>
        </w:rPr>
        <w:tab/>
      </w:r>
      <w:r w:rsidR="009A646D">
        <w:rPr>
          <w:u w:val="single"/>
        </w:rPr>
        <w:tab/>
      </w:r>
    </w:p>
    <w:p w14:paraId="2D3BDBCA" w14:textId="480FC715" w:rsidR="007E765C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 w:rsidRPr="00335B39">
        <w:rPr>
          <w:rFonts w:ascii="Arial" w:hAnsi="Arial" w:cs="Arial"/>
          <w:sz w:val="22"/>
          <w:szCs w:val="22"/>
        </w:rPr>
        <w:t>Sig</w:t>
      </w:r>
      <w:r w:rsidR="007E765C" w:rsidRPr="00335B39">
        <w:rPr>
          <w:rFonts w:ascii="Arial" w:hAnsi="Arial" w:cs="Arial"/>
          <w:sz w:val="22"/>
          <w:szCs w:val="22"/>
        </w:rPr>
        <w:t xml:space="preserve">nature </w:t>
      </w:r>
      <w:r w:rsidR="009A7BDD" w:rsidRPr="00335B39">
        <w:rPr>
          <w:rFonts w:ascii="Arial" w:hAnsi="Arial" w:cs="Arial"/>
          <w:sz w:val="22"/>
          <w:szCs w:val="22"/>
        </w:rPr>
        <w:t xml:space="preserve">du nouveau ou de la nouvelle </w:t>
      </w:r>
      <w:r w:rsidR="00335B39" w:rsidRPr="00335B39">
        <w:rPr>
          <w:rFonts w:ascii="Arial" w:hAnsi="Arial" w:cs="Arial"/>
          <w:sz w:val="22"/>
          <w:szCs w:val="22"/>
        </w:rPr>
        <w:t>prestataire</w:t>
      </w:r>
      <w:r w:rsidR="00335B39">
        <w:t xml:space="preserve"> :</w:t>
      </w:r>
      <w:r w:rsidR="00237212" w:rsidRPr="001E21E3">
        <w:rPr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4"/>
      <w:r w:rsidR="001319DF" w:rsidRPr="001319DF">
        <w:rPr>
          <w:u w:val="single"/>
        </w:rPr>
        <w:tab/>
      </w:r>
    </w:p>
    <w:p w14:paraId="6C6BA022" w14:textId="63B5D001" w:rsidR="007E765C" w:rsidRDefault="005E2D27" w:rsidP="00CA6AE7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>
        <w:rPr>
          <w:rFonts w:ascii="Arial" w:hAnsi="Arial" w:cs="Arial"/>
          <w:sz w:val="22"/>
          <w:szCs w:val="22"/>
        </w:rPr>
        <w:t>Lieu et Date</w:t>
      </w:r>
      <w:r w:rsidR="007E765C">
        <w:t> :</w:t>
      </w:r>
      <w:r w:rsidR="00237212" w:rsidRPr="001E21E3">
        <w:rPr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5"/>
      <w:r w:rsidR="001319DF" w:rsidRPr="001319DF">
        <w:rPr>
          <w:u w:val="single"/>
        </w:rPr>
        <w:tab/>
      </w:r>
      <w:r w:rsidR="007918DE">
        <w:tab/>
      </w:r>
    </w:p>
    <w:sectPr w:rsidR="007E765C" w:rsidSect="007255F0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203CE" w14:textId="77777777" w:rsidR="00195DB2" w:rsidRDefault="00195DB2" w:rsidP="00E43633">
      <w:r>
        <w:separator/>
      </w:r>
    </w:p>
  </w:endnote>
  <w:endnote w:type="continuationSeparator" w:id="0">
    <w:p w14:paraId="0B8042A8" w14:textId="77777777" w:rsidR="00195DB2" w:rsidRDefault="00195DB2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92A2" w14:textId="77777777"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14:paraId="3AA56F28" w14:textId="77777777" w:rsidR="00EF0082" w:rsidRDefault="00EF0082" w:rsidP="00EF0082">
    <w:pPr>
      <w:spacing w:after="0" w:line="220" w:lineRule="exact"/>
      <w:rPr>
        <w:rFonts w:ascii="Arial" w:hAnsi="Arial"/>
        <w:b/>
        <w:sz w:val="16"/>
        <w:lang w:val="fr-CH"/>
      </w:rPr>
    </w:pPr>
    <w:bookmarkStart w:id="16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98F3775" w14:textId="5E0C7EF7" w:rsidR="00E43633" w:rsidRPr="007E765C" w:rsidRDefault="00EF0082" w:rsidP="00EF0082">
    <w:pPr>
      <w:pStyle w:val="01entteetbasdepage"/>
      <w:tabs>
        <w:tab w:val="right" w:pos="9637"/>
      </w:tabs>
      <w:rPr>
        <w:lang w:val="de-CH"/>
      </w:rPr>
    </w:pPr>
    <w:r>
      <w:rPr>
        <w:lang w:val="de-CH"/>
      </w:rPr>
      <w:t xml:space="preserve">Direktion für Bildung und kulturelle Angelegenheiten </w:t>
    </w:r>
    <w:bookmarkEnd w:id="16"/>
    <w:r>
      <w:rPr>
        <w:b/>
        <w:lang w:val="de-CH"/>
      </w:rPr>
      <w:t>B</w:t>
    </w:r>
    <w:r w:rsidR="007E765C" w:rsidRPr="007E765C">
      <w:rPr>
        <w:b/>
        <w:lang w:val="de-CH"/>
      </w:rPr>
      <w:t>K</w:t>
    </w:r>
    <w:r>
      <w:rPr>
        <w:b/>
        <w:lang w:val="de-CH"/>
      </w:rPr>
      <w:t>A</w:t>
    </w:r>
    <w:r w:rsidR="007E765C" w:rsidRPr="007E765C">
      <w:rPr>
        <w:b/>
        <w:lang w:val="de-CH"/>
      </w:rPr>
      <w:t>D</w:t>
    </w:r>
    <w:r w:rsidR="000E3A3B">
      <w:rPr>
        <w:b/>
        <w:lang w:val="de-CH"/>
      </w:rPr>
      <w:tab/>
    </w:r>
    <w:r w:rsidR="000E3A3B" w:rsidRPr="000E3A3B">
      <w:rPr>
        <w:lang w:val="de-CH"/>
      </w:rPr>
      <w:t>S-</w:t>
    </w:r>
    <w:r w:rsidR="00197BD9">
      <w:rPr>
        <w:lang w:val="de-CH"/>
      </w:rPr>
      <w:t>305</w:t>
    </w:r>
    <w:r w:rsidR="000E3A3B" w:rsidRPr="000E3A3B">
      <w:rPr>
        <w:lang w:val="de-CH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2AB0" w14:textId="77777777" w:rsidR="00195DB2" w:rsidRDefault="00195DB2" w:rsidP="00E43633">
      <w:r>
        <w:separator/>
      </w:r>
    </w:p>
  </w:footnote>
  <w:footnote w:type="continuationSeparator" w:id="0">
    <w:p w14:paraId="6D5A0468" w14:textId="77777777" w:rsidR="00195DB2" w:rsidRDefault="00195DB2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 w14:paraId="7880A2BC" w14:textId="77777777">
      <w:trPr>
        <w:trHeight w:val="567"/>
      </w:trPr>
      <w:tc>
        <w:tcPr>
          <w:tcW w:w="9298" w:type="dxa"/>
        </w:tcPr>
        <w:p w14:paraId="0BEFB1A7" w14:textId="77777777" w:rsidR="00E43633" w:rsidRPr="00A74986" w:rsidRDefault="00084EE1" w:rsidP="00E43633">
          <w:pPr>
            <w:pStyle w:val="09enttepage2"/>
          </w:pPr>
          <w:r>
            <w:t>Service de l'enseignement spécialisé et des mesures d'aides</w:t>
          </w:r>
          <w:r w:rsidR="004024F9" w:rsidRPr="00A74986">
            <w:t xml:space="preserve"> </w:t>
          </w:r>
          <w:r w:rsidRPr="00084EE1">
            <w:rPr>
              <w:b w:val="0"/>
            </w:rPr>
            <w:t>SESAM</w:t>
          </w:r>
        </w:p>
        <w:p w14:paraId="057F1CCD" w14:textId="77777777" w:rsidR="00E43633" w:rsidRPr="0064336A" w:rsidRDefault="004024F9" w:rsidP="00E4363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="00C017F0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2ED63DA" wp14:editId="281C809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00453" w14:textId="77777777" w:rsidR="00E43633" w:rsidRDefault="00E43633" w:rsidP="00E43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4A0F2D" w14:paraId="793DBD18" w14:textId="77777777">
      <w:trPr>
        <w:trHeight w:val="1701"/>
      </w:trPr>
      <w:tc>
        <w:tcPr>
          <w:tcW w:w="5500" w:type="dxa"/>
        </w:tcPr>
        <w:p w14:paraId="23A1E85D" w14:textId="77777777" w:rsidR="00E43633" w:rsidRPr="00AA545D" w:rsidRDefault="00C017F0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87E8F0D" wp14:editId="5A42D04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55BF9E0" w14:textId="77777777"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14:paraId="048DC1CC" w14:textId="77777777" w:rsidR="00E43633" w:rsidRPr="007E765C" w:rsidRDefault="004024F9" w:rsidP="00E43633">
          <w:pPr>
            <w:pStyle w:val="01entteetbasdepage"/>
            <w:rPr>
              <w:lang w:val="fr-CH"/>
            </w:rPr>
          </w:pPr>
          <w:r w:rsidRPr="007E765C">
            <w:rPr>
              <w:b/>
              <w:lang w:val="fr-CH"/>
            </w:rPr>
            <w:t xml:space="preserve">et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14:paraId="4D506428" w14:textId="77777777" w:rsidR="00E43633" w:rsidRPr="00282201" w:rsidRDefault="007E765C" w:rsidP="00E43633">
          <w:pPr>
            <w:pStyle w:val="01entteetbasdepage"/>
            <w:rPr>
              <w:caps/>
              <w:lang w:val="de-CH"/>
            </w:rPr>
          </w:pPr>
          <w:r w:rsidRPr="00282201">
            <w:rPr>
              <w:b/>
              <w:lang w:val="de-CH"/>
            </w:rPr>
            <w:t>Amt für Sonderpädagogik</w:t>
          </w:r>
          <w:r w:rsidR="004024F9" w:rsidRPr="00282201">
            <w:rPr>
              <w:lang w:val="de-CH"/>
            </w:rPr>
            <w:t xml:space="preserve"> </w:t>
          </w:r>
          <w:r w:rsidRPr="00282201">
            <w:rPr>
              <w:lang w:val="de-CH"/>
            </w:rPr>
            <w:t>So</w:t>
          </w:r>
          <w:r w:rsidRPr="00282201">
            <w:rPr>
              <w:caps/>
              <w:lang w:val="de-CH"/>
            </w:rPr>
            <w:t>A</w:t>
          </w:r>
        </w:p>
        <w:p w14:paraId="201F4373" w14:textId="77777777" w:rsidR="00E43633" w:rsidRPr="00282201" w:rsidRDefault="00E43633" w:rsidP="00E43633">
          <w:pPr>
            <w:pStyle w:val="01entteetbasdepage"/>
            <w:rPr>
              <w:lang w:val="de-CH"/>
            </w:rPr>
          </w:pPr>
        </w:p>
        <w:p w14:paraId="6A6B6259" w14:textId="77777777" w:rsidR="00E43633" w:rsidRPr="00282201" w:rsidRDefault="004024F9" w:rsidP="00E43633">
          <w:pPr>
            <w:pStyle w:val="01entteetbasdepage"/>
            <w:rPr>
              <w:lang w:val="de-CH"/>
            </w:rPr>
          </w:pPr>
          <w:r w:rsidRPr="00282201">
            <w:rPr>
              <w:lang w:val="de-CH"/>
            </w:rPr>
            <w:t xml:space="preserve">Rue de l’Hôpital </w:t>
          </w:r>
          <w:r w:rsidR="007E765C" w:rsidRPr="00282201">
            <w:rPr>
              <w:lang w:val="de-CH"/>
            </w:rPr>
            <w:t>3</w:t>
          </w:r>
          <w:r w:rsidRPr="00282201">
            <w:rPr>
              <w:lang w:val="de-CH"/>
            </w:rPr>
            <w:t>, 1701 Fribourg</w:t>
          </w:r>
        </w:p>
        <w:p w14:paraId="34A8ECCA" w14:textId="77777777" w:rsidR="00E43633" w:rsidRPr="00282201" w:rsidRDefault="00E43633" w:rsidP="00E43633">
          <w:pPr>
            <w:pStyle w:val="01entteetbasdepage"/>
            <w:rPr>
              <w:lang w:val="de-CH"/>
            </w:rPr>
          </w:pPr>
        </w:p>
        <w:p w14:paraId="4F90CFE8" w14:textId="77777777" w:rsidR="00E43633" w:rsidRPr="004E75DE" w:rsidRDefault="004024F9" w:rsidP="00E43633">
          <w:pPr>
            <w:pStyle w:val="01entteetbasdepage"/>
            <w:rPr>
              <w:lang w:val="fr-CH"/>
            </w:rPr>
          </w:pPr>
          <w:r w:rsidRPr="004E75DE">
            <w:rPr>
              <w:lang w:val="fr-CH"/>
            </w:rPr>
            <w:t xml:space="preserve">T +41 </w:t>
          </w:r>
          <w:r w:rsidR="007E765C" w:rsidRPr="004E75DE">
            <w:rPr>
              <w:lang w:val="fr-CH"/>
            </w:rPr>
            <w:t>26 305 40 60</w:t>
          </w:r>
        </w:p>
        <w:p w14:paraId="0184DEE9" w14:textId="77777777"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FF2AFE">
            <w:rPr>
              <w:lang w:val="de-DE"/>
            </w:rPr>
            <w:t>.fr.ch/sesam</w:t>
          </w:r>
        </w:p>
        <w:p w14:paraId="61684C23" w14:textId="77777777" w:rsidR="00E43633" w:rsidRPr="005C57EB" w:rsidRDefault="00E43633" w:rsidP="00E43633">
          <w:pPr>
            <w:pStyle w:val="01entteetbasdepage"/>
            <w:rPr>
              <w:rStyle w:val="Lienhypertexte"/>
            </w:rPr>
          </w:pPr>
        </w:p>
      </w:tc>
    </w:tr>
  </w:tbl>
  <w:p w14:paraId="508C39FA" w14:textId="77777777" w:rsidR="00E43633" w:rsidRDefault="00E43633" w:rsidP="00E43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779FE"/>
    <w:multiLevelType w:val="hybridMultilevel"/>
    <w:tmpl w:val="1674E096"/>
    <w:lvl w:ilvl="0" w:tplc="BD888D7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8334182">
    <w:abstractNumId w:val="14"/>
  </w:num>
  <w:num w:numId="2" w16cid:durableId="1327199635">
    <w:abstractNumId w:val="16"/>
  </w:num>
  <w:num w:numId="3" w16cid:durableId="1924413352">
    <w:abstractNumId w:val="20"/>
  </w:num>
  <w:num w:numId="4" w16cid:durableId="1897738052">
    <w:abstractNumId w:val="17"/>
  </w:num>
  <w:num w:numId="5" w16cid:durableId="1627618599">
    <w:abstractNumId w:val="15"/>
  </w:num>
  <w:num w:numId="6" w16cid:durableId="818810717">
    <w:abstractNumId w:val="13"/>
  </w:num>
  <w:num w:numId="7" w16cid:durableId="1663848731">
    <w:abstractNumId w:val="4"/>
  </w:num>
  <w:num w:numId="8" w16cid:durableId="825511790">
    <w:abstractNumId w:val="3"/>
  </w:num>
  <w:num w:numId="9" w16cid:durableId="498355109">
    <w:abstractNumId w:val="2"/>
  </w:num>
  <w:num w:numId="10" w16cid:durableId="977026418">
    <w:abstractNumId w:val="1"/>
  </w:num>
  <w:num w:numId="11" w16cid:durableId="536890504">
    <w:abstractNumId w:val="0"/>
  </w:num>
  <w:num w:numId="12" w16cid:durableId="1348602461">
    <w:abstractNumId w:val="12"/>
  </w:num>
  <w:num w:numId="13" w16cid:durableId="488130371">
    <w:abstractNumId w:val="8"/>
  </w:num>
  <w:num w:numId="14" w16cid:durableId="204752364">
    <w:abstractNumId w:val="7"/>
  </w:num>
  <w:num w:numId="15" w16cid:durableId="338775532">
    <w:abstractNumId w:val="9"/>
  </w:num>
  <w:num w:numId="16" w16cid:durableId="1173034620">
    <w:abstractNumId w:val="18"/>
  </w:num>
  <w:num w:numId="17" w16cid:durableId="2078164868">
    <w:abstractNumId w:val="5"/>
  </w:num>
  <w:num w:numId="18" w16cid:durableId="575013682">
    <w:abstractNumId w:val="11"/>
  </w:num>
  <w:num w:numId="19" w16cid:durableId="1052386808">
    <w:abstractNumId w:val="10"/>
  </w:num>
  <w:num w:numId="20" w16cid:durableId="483354314">
    <w:abstractNumId w:val="6"/>
  </w:num>
  <w:num w:numId="21" w16cid:durableId="135739164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5C"/>
    <w:rsid w:val="00002E96"/>
    <w:rsid w:val="000042A3"/>
    <w:rsid w:val="00050086"/>
    <w:rsid w:val="00084EE1"/>
    <w:rsid w:val="00097A55"/>
    <w:rsid w:val="000A3933"/>
    <w:rsid w:val="000C1855"/>
    <w:rsid w:val="000D7FC4"/>
    <w:rsid w:val="000E3A3B"/>
    <w:rsid w:val="000F5959"/>
    <w:rsid w:val="000F770E"/>
    <w:rsid w:val="001319DF"/>
    <w:rsid w:val="001331D4"/>
    <w:rsid w:val="0013715D"/>
    <w:rsid w:val="00162D80"/>
    <w:rsid w:val="00174AC3"/>
    <w:rsid w:val="0018082F"/>
    <w:rsid w:val="00183674"/>
    <w:rsid w:val="001944F1"/>
    <w:rsid w:val="00195DB2"/>
    <w:rsid w:val="00197BD9"/>
    <w:rsid w:val="001E093D"/>
    <w:rsid w:val="001E21E3"/>
    <w:rsid w:val="001E2563"/>
    <w:rsid w:val="001E47EA"/>
    <w:rsid w:val="002161AA"/>
    <w:rsid w:val="0022187C"/>
    <w:rsid w:val="00234309"/>
    <w:rsid w:val="00237212"/>
    <w:rsid w:val="002504A5"/>
    <w:rsid w:val="00270CE6"/>
    <w:rsid w:val="00275C52"/>
    <w:rsid w:val="00282201"/>
    <w:rsid w:val="002A2627"/>
    <w:rsid w:val="002C0685"/>
    <w:rsid w:val="002C1759"/>
    <w:rsid w:val="002C7ADC"/>
    <w:rsid w:val="002E7E2B"/>
    <w:rsid w:val="002F2897"/>
    <w:rsid w:val="002F7A28"/>
    <w:rsid w:val="00303FE1"/>
    <w:rsid w:val="00333682"/>
    <w:rsid w:val="00334904"/>
    <w:rsid w:val="00335B39"/>
    <w:rsid w:val="00352581"/>
    <w:rsid w:val="00367864"/>
    <w:rsid w:val="0037730E"/>
    <w:rsid w:val="003822C1"/>
    <w:rsid w:val="00395222"/>
    <w:rsid w:val="003C0736"/>
    <w:rsid w:val="003C4825"/>
    <w:rsid w:val="003D5F7B"/>
    <w:rsid w:val="003E07D3"/>
    <w:rsid w:val="003E55FE"/>
    <w:rsid w:val="003F084F"/>
    <w:rsid w:val="003F78BD"/>
    <w:rsid w:val="004024F9"/>
    <w:rsid w:val="00410AD2"/>
    <w:rsid w:val="00430D78"/>
    <w:rsid w:val="00435202"/>
    <w:rsid w:val="00443FDB"/>
    <w:rsid w:val="00451835"/>
    <w:rsid w:val="0048037D"/>
    <w:rsid w:val="004B5B83"/>
    <w:rsid w:val="004C7EE2"/>
    <w:rsid w:val="004E75DE"/>
    <w:rsid w:val="004F67B6"/>
    <w:rsid w:val="00523BA3"/>
    <w:rsid w:val="005306F9"/>
    <w:rsid w:val="00557118"/>
    <w:rsid w:val="005837AA"/>
    <w:rsid w:val="005A26B8"/>
    <w:rsid w:val="005A2F78"/>
    <w:rsid w:val="005E2D27"/>
    <w:rsid w:val="005E703D"/>
    <w:rsid w:val="006137C6"/>
    <w:rsid w:val="00633C95"/>
    <w:rsid w:val="00634286"/>
    <w:rsid w:val="006344C2"/>
    <w:rsid w:val="00635EF6"/>
    <w:rsid w:val="00657501"/>
    <w:rsid w:val="00672837"/>
    <w:rsid w:val="0067513B"/>
    <w:rsid w:val="006830A4"/>
    <w:rsid w:val="006F3F70"/>
    <w:rsid w:val="00706428"/>
    <w:rsid w:val="00722CAF"/>
    <w:rsid w:val="007255F0"/>
    <w:rsid w:val="00733918"/>
    <w:rsid w:val="00740D28"/>
    <w:rsid w:val="007533D5"/>
    <w:rsid w:val="00772169"/>
    <w:rsid w:val="007822B8"/>
    <w:rsid w:val="007918DE"/>
    <w:rsid w:val="007A4938"/>
    <w:rsid w:val="007A78CB"/>
    <w:rsid w:val="007C2A27"/>
    <w:rsid w:val="007E25E2"/>
    <w:rsid w:val="007E765C"/>
    <w:rsid w:val="00842F42"/>
    <w:rsid w:val="0084786F"/>
    <w:rsid w:val="00854981"/>
    <w:rsid w:val="00885EC7"/>
    <w:rsid w:val="008B71D0"/>
    <w:rsid w:val="008B74C7"/>
    <w:rsid w:val="008D6FAE"/>
    <w:rsid w:val="009012F9"/>
    <w:rsid w:val="00932153"/>
    <w:rsid w:val="009433B2"/>
    <w:rsid w:val="00951616"/>
    <w:rsid w:val="009A0D6C"/>
    <w:rsid w:val="009A646D"/>
    <w:rsid w:val="009A7BDD"/>
    <w:rsid w:val="009E5A5E"/>
    <w:rsid w:val="00A049F1"/>
    <w:rsid w:val="00A12B0C"/>
    <w:rsid w:val="00A33B11"/>
    <w:rsid w:val="00A50D48"/>
    <w:rsid w:val="00A76AF3"/>
    <w:rsid w:val="00A83FD5"/>
    <w:rsid w:val="00AA37E2"/>
    <w:rsid w:val="00AC5867"/>
    <w:rsid w:val="00AD48B0"/>
    <w:rsid w:val="00AD6E89"/>
    <w:rsid w:val="00AF1636"/>
    <w:rsid w:val="00B14875"/>
    <w:rsid w:val="00B30A73"/>
    <w:rsid w:val="00B4088C"/>
    <w:rsid w:val="00B51A73"/>
    <w:rsid w:val="00B832C6"/>
    <w:rsid w:val="00BF0A7B"/>
    <w:rsid w:val="00C017F0"/>
    <w:rsid w:val="00C10485"/>
    <w:rsid w:val="00C50457"/>
    <w:rsid w:val="00C915A4"/>
    <w:rsid w:val="00C93062"/>
    <w:rsid w:val="00CA42DA"/>
    <w:rsid w:val="00CA6AE7"/>
    <w:rsid w:val="00CC52CD"/>
    <w:rsid w:val="00D04200"/>
    <w:rsid w:val="00D129CB"/>
    <w:rsid w:val="00D4544B"/>
    <w:rsid w:val="00D977B5"/>
    <w:rsid w:val="00DB2B07"/>
    <w:rsid w:val="00DE086E"/>
    <w:rsid w:val="00DE0C5F"/>
    <w:rsid w:val="00DF6969"/>
    <w:rsid w:val="00E22646"/>
    <w:rsid w:val="00E3755A"/>
    <w:rsid w:val="00E43633"/>
    <w:rsid w:val="00E63F45"/>
    <w:rsid w:val="00E71660"/>
    <w:rsid w:val="00E72A05"/>
    <w:rsid w:val="00E75549"/>
    <w:rsid w:val="00E80741"/>
    <w:rsid w:val="00E83643"/>
    <w:rsid w:val="00E87E9E"/>
    <w:rsid w:val="00E90EC8"/>
    <w:rsid w:val="00E94E76"/>
    <w:rsid w:val="00EA544B"/>
    <w:rsid w:val="00ED09B3"/>
    <w:rsid w:val="00ED212A"/>
    <w:rsid w:val="00ED56D1"/>
    <w:rsid w:val="00EE1D5F"/>
    <w:rsid w:val="00EE7B4E"/>
    <w:rsid w:val="00EF0082"/>
    <w:rsid w:val="00EF1020"/>
    <w:rsid w:val="00F105C6"/>
    <w:rsid w:val="00F10AF6"/>
    <w:rsid w:val="00FC3493"/>
    <w:rsid w:val="00FC4377"/>
    <w:rsid w:val="00FE4596"/>
    <w:rsid w:val="00FF10BB"/>
    <w:rsid w:val="00FF130F"/>
    <w:rsid w:val="00FF2AFE"/>
    <w:rsid w:val="00FF5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770828E"/>
  <w15:docId w15:val="{16A90ADA-E0E8-4D5A-8F6D-C3BD8D96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37E2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EA544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A54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A544B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A5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544B"/>
    <w:rPr>
      <w:rFonts w:ascii="Times New Roman" w:hAnsi="Times New Roman"/>
      <w:b/>
      <w:bCs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A12B0C"/>
    <w:pPr>
      <w:spacing w:after="0"/>
    </w:pPr>
  </w:style>
  <w:style w:type="table" w:styleId="Grilledutableau">
    <w:name w:val="Table Grid"/>
    <w:basedOn w:val="TableauNormal"/>
    <w:rsid w:val="00A12B0C"/>
    <w:rPr>
      <w:sz w:val="24"/>
      <w:szCs w:val="24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vision">
    <w:name w:val="Revision"/>
    <w:hidden/>
    <w:semiHidden/>
    <w:rsid w:val="005E2D27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56C0-BDF0-45FF-A481-023F6CB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énervaud Floriane</dc:creator>
  <cp:lastModifiedBy>Di Stefano-Thürler Catia</cp:lastModifiedBy>
  <cp:revision>45</cp:revision>
  <cp:lastPrinted>2024-08-30T11:36:00Z</cp:lastPrinted>
  <dcterms:created xsi:type="dcterms:W3CDTF">2022-02-07T12:58:00Z</dcterms:created>
  <dcterms:modified xsi:type="dcterms:W3CDTF">2025-01-09T06:07:00Z</dcterms:modified>
</cp:coreProperties>
</file>